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A2" w:rsidRPr="00405281" w:rsidRDefault="003160A2" w:rsidP="0057223F">
      <w:pPr>
        <w:tabs>
          <w:tab w:val="left" w:pos="709"/>
        </w:tabs>
        <w:ind w:left="-1134"/>
        <w:rPr>
          <w:rFonts w:ascii="Times New Roman" w:hAnsi="Times New Roman" w:cs="Times New Roman"/>
          <w:sz w:val="48"/>
          <w:szCs w:val="48"/>
        </w:rPr>
      </w:pPr>
    </w:p>
    <w:p w:rsidR="00387EDC" w:rsidRPr="00405281" w:rsidRDefault="00387EDC" w:rsidP="0057223F">
      <w:pPr>
        <w:tabs>
          <w:tab w:val="left" w:pos="709"/>
        </w:tabs>
        <w:ind w:left="-1701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40528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0103"/>
        <w:gridCol w:w="318"/>
      </w:tblGrid>
      <w:tr w:rsidR="00387EDC" w:rsidRPr="00405281" w:rsidTr="00387EDC">
        <w:trPr>
          <w:gridBefore w:val="1"/>
          <w:wBefore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/>
              <w:rPr>
                <w:sz w:val="28"/>
                <w:szCs w:val="28"/>
              </w:rPr>
            </w:pP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высшего образования</w:t>
            </w: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«Новосибирский государственный технический университет»</w:t>
            </w: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</w:p>
          <w:p w:rsidR="008E5A39" w:rsidRPr="00405281" w:rsidRDefault="008E5A39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jc w:val="left"/>
              <w:rPr>
                <w:sz w:val="28"/>
                <w:szCs w:val="28"/>
              </w:rPr>
            </w:pP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sz w:val="28"/>
                <w:szCs w:val="28"/>
                <w:u w:val="single"/>
              </w:rPr>
            </w:pPr>
            <w:r w:rsidRPr="00405281">
              <w:rPr>
                <w:sz w:val="28"/>
                <w:szCs w:val="28"/>
                <w:u w:val="single"/>
              </w:rPr>
              <w:t>Факультет</w:t>
            </w:r>
            <w:r w:rsidR="00757234">
              <w:rPr>
                <w:sz w:val="28"/>
                <w:szCs w:val="28"/>
                <w:u w:val="single"/>
              </w:rPr>
              <w:t xml:space="preserve"> </w:t>
            </w:r>
            <w:r w:rsidRPr="00405281">
              <w:rPr>
                <w:sz w:val="28"/>
                <w:szCs w:val="28"/>
                <w:u w:val="single"/>
              </w:rPr>
              <w:t>автоматики и вычислительной техники</w:t>
            </w:r>
          </w:p>
          <w:p w:rsidR="003E01B0" w:rsidRPr="00405281" w:rsidRDefault="003E01B0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sz w:val="28"/>
                <w:szCs w:val="28"/>
                <w:u w:val="single"/>
              </w:rPr>
            </w:pPr>
          </w:p>
          <w:p w:rsidR="003567BF" w:rsidRPr="00405281" w:rsidRDefault="003567BF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i/>
                <w:sz w:val="28"/>
                <w:szCs w:val="28"/>
              </w:rPr>
            </w:pPr>
            <w:r w:rsidRPr="00405281">
              <w:rPr>
                <w:sz w:val="28"/>
                <w:szCs w:val="28"/>
                <w:u w:val="single"/>
              </w:rPr>
              <w:t>Кафедра АСУ</w:t>
            </w:r>
          </w:p>
        </w:tc>
      </w:tr>
    </w:tbl>
    <w:p w:rsidR="003160A2" w:rsidRDefault="003160A2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F87BF5" w:rsidRPr="00405281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F87BF5" w:rsidRPr="00F87BF5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 w:rsidRPr="00F87BF5">
        <w:rPr>
          <w:rFonts w:ascii="Times New Roman" w:hAnsi="Times New Roman" w:cs="Times New Roman"/>
          <w:sz w:val="44"/>
          <w:szCs w:val="48"/>
        </w:rPr>
        <w:t xml:space="preserve">ОТЧЁТ </w:t>
      </w:r>
    </w:p>
    <w:p w:rsidR="00F87BF5" w:rsidRPr="00F87BF5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 w:rsidRPr="00F87BF5">
        <w:rPr>
          <w:rFonts w:ascii="Times New Roman" w:hAnsi="Times New Roman" w:cs="Times New Roman"/>
          <w:sz w:val="44"/>
          <w:szCs w:val="48"/>
        </w:rPr>
        <w:t>по лабораторной работе №</w:t>
      </w:r>
      <w:r w:rsidR="005D000D">
        <w:rPr>
          <w:rFonts w:ascii="Times New Roman" w:hAnsi="Times New Roman" w:cs="Times New Roman"/>
          <w:sz w:val="44"/>
          <w:szCs w:val="48"/>
        </w:rPr>
        <w:t>1</w:t>
      </w:r>
      <w:r w:rsidRPr="00F87BF5">
        <w:rPr>
          <w:rFonts w:ascii="Times New Roman" w:hAnsi="Times New Roman" w:cs="Times New Roman"/>
          <w:sz w:val="44"/>
          <w:szCs w:val="48"/>
        </w:rPr>
        <w:t xml:space="preserve"> </w:t>
      </w:r>
    </w:p>
    <w:p w:rsidR="00F87BF5" w:rsidRPr="00F87BF5" w:rsidRDefault="005D000D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>
        <w:rPr>
          <w:rFonts w:ascii="Times New Roman" w:hAnsi="Times New Roman" w:cs="Times New Roman"/>
          <w:sz w:val="44"/>
          <w:szCs w:val="48"/>
        </w:rPr>
        <w:t>«Моделирование виртуальной памяти»</w:t>
      </w:r>
      <w:r w:rsidR="00F87BF5" w:rsidRPr="00F87BF5">
        <w:rPr>
          <w:rFonts w:ascii="Times New Roman" w:hAnsi="Times New Roman" w:cs="Times New Roman"/>
          <w:sz w:val="44"/>
          <w:szCs w:val="48"/>
        </w:rPr>
        <w:t xml:space="preserve"> </w:t>
      </w:r>
    </w:p>
    <w:p w:rsidR="008E5A39" w:rsidRPr="00F87BF5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 w:rsidRPr="00F87BF5">
        <w:rPr>
          <w:rFonts w:ascii="Times New Roman" w:hAnsi="Times New Roman" w:cs="Times New Roman"/>
          <w:sz w:val="44"/>
          <w:szCs w:val="48"/>
        </w:rPr>
        <w:t>по дисциплине: Технология программирования</w:t>
      </w:r>
    </w:p>
    <w:p w:rsidR="00853618" w:rsidRDefault="00853618" w:rsidP="0057223F">
      <w:pPr>
        <w:tabs>
          <w:tab w:val="left" w:pos="709"/>
        </w:tabs>
        <w:ind w:left="-1134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387EDC" w:rsidRPr="00405281" w:rsidRDefault="00890DF0" w:rsidP="0057223F">
      <w:pPr>
        <w:tabs>
          <w:tab w:val="left" w:pos="709"/>
        </w:tabs>
        <w:ind w:left="-1134" w:hanging="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5.85pt;margin-top:34.1pt;width:107.3pt;height:63.85pt;z-index:251658240" fillcolor="white [3212]" strokecolor="white [3212]">
            <v:textbox>
              <w:txbxContent>
                <w:p w:rsidR="00F87BF5" w:rsidRDefault="00F87BF5" w:rsidP="00F87BF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8"/>
                    </w:rPr>
                    <w:t>Проверил:</w:t>
                  </w:r>
                </w:p>
                <w:p w:rsidR="00F87BF5" w:rsidRDefault="00F87BF5" w:rsidP="00F87BF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8"/>
                    </w:rPr>
                    <w:t>к.т.н., доцент</w:t>
                  </w:r>
                </w:p>
                <w:p w:rsidR="00F87BF5" w:rsidRDefault="00F87BF5" w:rsidP="00F87BF5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8"/>
                      <w:szCs w:val="48"/>
                    </w:rPr>
                    <w:t>Астапчук В.А.</w:t>
                  </w:r>
                </w:p>
              </w:txbxContent>
            </v:textbox>
          </v:shape>
        </w:pict>
      </w:r>
      <w:r w:rsidR="00387EDC" w:rsidRPr="00405281">
        <w:rPr>
          <w:rFonts w:ascii="Times New Roman" w:hAnsi="Times New Roman" w:cs="Times New Roman"/>
          <w:sz w:val="48"/>
          <w:szCs w:val="48"/>
        </w:rPr>
        <w:tab/>
      </w:r>
    </w:p>
    <w:p w:rsidR="00F87BF5" w:rsidRDefault="00F87BF5" w:rsidP="00294DF9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Выполнили</w:t>
      </w:r>
      <w:r w:rsidR="003567BF" w:rsidRPr="00405281">
        <w:rPr>
          <w:rFonts w:ascii="Times New Roman" w:hAnsi="Times New Roman" w:cs="Times New Roman"/>
          <w:sz w:val="28"/>
          <w:szCs w:val="48"/>
        </w:rPr>
        <w:t>:</w:t>
      </w:r>
      <w:r w:rsidR="00294DF9">
        <w:rPr>
          <w:rFonts w:ascii="Times New Roman" w:hAnsi="Times New Roman" w:cs="Times New Roman"/>
          <w:sz w:val="28"/>
          <w:szCs w:val="48"/>
        </w:rPr>
        <w:tab/>
      </w:r>
    </w:p>
    <w:p w:rsidR="00F87BF5" w:rsidRDefault="00F87BF5" w:rsidP="00294DF9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Студенты гр. АВТ-612, АВТФ</w:t>
      </w:r>
    </w:p>
    <w:p w:rsidR="003567BF" w:rsidRPr="005077CA" w:rsidRDefault="005077CA" w:rsidP="00294DF9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Савинцев</w:t>
      </w:r>
      <w:r w:rsidR="00F87BF5">
        <w:rPr>
          <w:rFonts w:ascii="Times New Roman" w:hAnsi="Times New Roman" w:cs="Times New Roman"/>
          <w:sz w:val="28"/>
          <w:szCs w:val="48"/>
        </w:rPr>
        <w:t xml:space="preserve"> А.С</w:t>
      </w:r>
      <w:r w:rsidRPr="005077CA">
        <w:rPr>
          <w:rFonts w:ascii="Times New Roman" w:hAnsi="Times New Roman" w:cs="Times New Roman"/>
          <w:sz w:val="28"/>
          <w:szCs w:val="48"/>
        </w:rPr>
        <w:t>,</w:t>
      </w:r>
    </w:p>
    <w:p w:rsidR="00B12E20" w:rsidRPr="005077CA" w:rsidRDefault="005077CA" w:rsidP="0057223F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Ларионова</w:t>
      </w:r>
      <w:r w:rsidR="00F87BF5">
        <w:rPr>
          <w:rFonts w:ascii="Times New Roman" w:hAnsi="Times New Roman" w:cs="Times New Roman"/>
          <w:sz w:val="28"/>
          <w:szCs w:val="48"/>
        </w:rPr>
        <w:t xml:space="preserve"> Д.Н</w:t>
      </w:r>
      <w:r>
        <w:rPr>
          <w:rFonts w:ascii="Times New Roman" w:hAnsi="Times New Roman" w:cs="Times New Roman"/>
          <w:sz w:val="28"/>
          <w:szCs w:val="48"/>
        </w:rPr>
        <w:t>,</w:t>
      </w:r>
    </w:p>
    <w:p w:rsidR="003160A2" w:rsidRDefault="007B247D" w:rsidP="00853618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ab/>
      </w:r>
    </w:p>
    <w:p w:rsidR="00C250C8" w:rsidRPr="00294DF9" w:rsidRDefault="00C250C8" w:rsidP="0057223F">
      <w:pPr>
        <w:tabs>
          <w:tab w:val="left" w:pos="709"/>
        </w:tabs>
        <w:rPr>
          <w:rFonts w:ascii="Times New Roman" w:hAnsi="Times New Roman" w:cs="Times New Roman"/>
          <w:sz w:val="48"/>
          <w:szCs w:val="48"/>
        </w:rPr>
      </w:pPr>
    </w:p>
    <w:p w:rsidR="00757234" w:rsidRDefault="00757234" w:rsidP="0057223F">
      <w:pPr>
        <w:tabs>
          <w:tab w:val="left" w:pos="709"/>
        </w:tabs>
        <w:rPr>
          <w:rFonts w:ascii="Times New Roman" w:hAnsi="Times New Roman" w:cs="Times New Roman"/>
          <w:sz w:val="32"/>
          <w:szCs w:val="48"/>
        </w:rPr>
      </w:pPr>
    </w:p>
    <w:p w:rsidR="00CC7CD2" w:rsidRPr="00F87BF5" w:rsidRDefault="00CC7CD2" w:rsidP="0057223F">
      <w:pPr>
        <w:tabs>
          <w:tab w:val="left" w:pos="709"/>
        </w:tabs>
        <w:rPr>
          <w:rFonts w:ascii="Times New Roman" w:hAnsi="Times New Roman" w:cs="Times New Roman"/>
          <w:sz w:val="32"/>
          <w:szCs w:val="48"/>
        </w:rPr>
      </w:pPr>
    </w:p>
    <w:p w:rsidR="00F87BF5" w:rsidRDefault="008E5A39" w:rsidP="0057223F">
      <w:pPr>
        <w:tabs>
          <w:tab w:val="left" w:pos="709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 xml:space="preserve">Новосибирск </w:t>
      </w:r>
    </w:p>
    <w:p w:rsidR="00757234" w:rsidRPr="00294DF9" w:rsidRDefault="008E5A39" w:rsidP="00CC7CD2">
      <w:pPr>
        <w:tabs>
          <w:tab w:val="left" w:pos="709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>20</w:t>
      </w:r>
      <w:r w:rsidR="003238AF">
        <w:rPr>
          <w:rFonts w:ascii="Times New Roman" w:hAnsi="Times New Roman" w:cs="Times New Roman"/>
          <w:sz w:val="28"/>
          <w:szCs w:val="48"/>
        </w:rPr>
        <w:t>1</w:t>
      </w:r>
      <w:r w:rsidR="00853618">
        <w:rPr>
          <w:rFonts w:ascii="Times New Roman" w:hAnsi="Times New Roman" w:cs="Times New Roman"/>
          <w:sz w:val="28"/>
          <w:szCs w:val="48"/>
        </w:rPr>
        <w:t>8</w:t>
      </w:r>
    </w:p>
    <w:p w:rsidR="00294DF9" w:rsidRPr="002A5387" w:rsidRDefault="002A5387" w:rsidP="003B7193">
      <w:pPr>
        <w:pStyle w:val="af3"/>
        <w:numPr>
          <w:ilvl w:val="0"/>
          <w:numId w:val="5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 w:rsidRPr="002A5387">
        <w:rPr>
          <w:rFonts w:ascii="Times New Roman" w:hAnsi="Times New Roman" w:cs="Times New Roman"/>
          <w:sz w:val="28"/>
          <w:szCs w:val="48"/>
        </w:rPr>
        <w:lastRenderedPageBreak/>
        <w:t>Задание</w:t>
      </w:r>
    </w:p>
    <w:p w:rsidR="005D000D" w:rsidRDefault="005D000D" w:rsidP="005D000D">
      <w:pPr>
        <w:pStyle w:val="af3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Разработать программу моделирования виртуальной памяти для хранения блоков целых чисел (по 512 байт). Реализовать функции создания файла, чтения элемента из файла, записи элемента в файл и вывода содержимого файла.</w:t>
      </w:r>
    </w:p>
    <w:p w:rsidR="00C250C8" w:rsidRDefault="00C250C8" w:rsidP="00CC7CD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890DF0" w:rsidRDefault="00890DF0" w:rsidP="00CC7CD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890DF0" w:rsidRDefault="00890DF0" w:rsidP="00CC7CD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890DF0" w:rsidRDefault="00890DF0" w:rsidP="00CC7CD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bookmarkStart w:id="0" w:name="_GoBack"/>
      <w:bookmarkEnd w:id="0"/>
    </w:p>
    <w:p w:rsidR="00CC7CD2" w:rsidRPr="00890DF0" w:rsidRDefault="00CC7CD2" w:rsidP="00CC7CD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  <w:lang w:val="en-US"/>
        </w:rPr>
      </w:pPr>
      <w:r w:rsidRPr="00890DF0">
        <w:rPr>
          <w:rFonts w:ascii="Times New Roman" w:hAnsi="Times New Roman" w:cs="Times New Roman"/>
          <w:sz w:val="28"/>
          <w:szCs w:val="48"/>
          <w:lang w:val="en-US"/>
        </w:rPr>
        <w:t>2</w:t>
      </w:r>
      <w:r w:rsidR="004427F5" w:rsidRPr="00890DF0"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 w:rsidR="004427F5">
        <w:rPr>
          <w:rFonts w:ascii="Times New Roman" w:hAnsi="Times New Roman" w:cs="Times New Roman"/>
          <w:sz w:val="28"/>
          <w:szCs w:val="48"/>
        </w:rPr>
        <w:t>Код</w:t>
      </w:r>
      <w:r w:rsidR="004427F5" w:rsidRPr="00890DF0"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 w:rsidR="004427F5">
        <w:rPr>
          <w:rFonts w:ascii="Times New Roman" w:hAnsi="Times New Roman" w:cs="Times New Roman"/>
          <w:sz w:val="28"/>
          <w:szCs w:val="48"/>
        </w:rPr>
        <w:t>программы</w:t>
      </w:r>
    </w:p>
    <w:p w:rsidR="00CC7CD2" w:rsidRPr="00890DF0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CC7CD2" w:rsidRPr="00890DF0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fstream&g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manip&g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stream&g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windows.h&g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890DF0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CC7CD2" w:rsidRPr="00890DF0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define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MAX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RAND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MAX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/2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Максимальное значение принимаемое элементами по модулю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define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pageSize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 xml:space="preserve"> 512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Размер одной страниц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 xml:space="preserve">#define pageCountNum pageSize / sizeof(int) // Количество элементов типа int на одной странице 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#define commandsCount 6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Количество команд консол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#define RAMCounter 2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Количество блоков памят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indent 6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тступ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общениях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nullString "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helpString "/?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indentString cout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negativeValue -1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dotChar '.'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minusChar '-'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podskazka cout &lt;&lt; "&gt; "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helpCreate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пис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здае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спользов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std::setw(indent) &lt;&lt; "" &lt;&lt; "create "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змер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раметр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endl &lt;&lt; std::setw(indent) &lt;&lt; "" &lt;&lt; std::setw(indent*3) &lt;&lt; std::left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здаваем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std::setw(indent) &lt;&lt; "" &lt;&lt; std::setw(indent*3)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змер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змер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здаваем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Байтах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helpRead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пис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читывае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з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есл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н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уществуе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спользов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std::setw(indent) &lt;&lt; "" &lt;&lt; "read "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раметр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endl &lt;&lt; std::setw(indent) &lt;&lt; "" &lt;&lt; std::setw(indent*3) &lt;&lt; std::left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итаем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std::setw(indent) &lt;&lt; "" &lt;&lt; std::setw(indent*3)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омер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тени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helpWrite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пис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исывае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спользов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std::setw(indent) &lt;&lt; "" &lt;&lt; "write "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 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раметр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endl &lt;&lt; std::setw(6) &lt;&lt; "" &lt;&lt; std::setw(indent*3) &lt;&lt; std::left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ис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std::setw(indent) &lt;&lt; "" &lt;&lt; std::setw(indent*3)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омер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ис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 &lt;&lt; endl &lt;&lt; std::setw(indent) &lt;&lt; "" &lt;&lt; std::setw(indent*3)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ово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helpOutput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пис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кран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спользов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std::setw(indent) &lt;&lt; "" &lt;&lt; "output "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раметр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endl &lt;&lt; std::setw(indent) &lt;&lt; "" &lt;&lt; std::setw(indent*3) &lt;&lt; std::left &lt;&lt; "&l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е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держим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#define showMessage_helpHelp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пис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правочной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нформац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ах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спользов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std::setw(indent) &lt;&lt; "" &lt;&lt; "help 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helpExit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пис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вершае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боту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грамм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спользов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" &lt;&lt; endl &lt;&lt; std::setw(indent) &lt;&lt; "" &lt;&lt; "exit 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#define showMessage_helpHelpParameter cout &lt;&lt; "Данная команда не поддержиается. Воспользуйтесь параметром " &lt;&lt; '"' &lt;&lt; str &lt;&lt; " /?" &lt;&lt; '"' &lt;&lt; '.'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#define showMessage_helpHelpCommand cout &lt;&lt; "Для получения сведений об определенной команде наберите HELP &lt;имя команды&gt; "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Create cout &lt;&lt; std::setw(indent*2) &lt;&lt; std::left &lt;&lt; "CREATE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зда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Read cout &lt;&lt; std::setw(indent*2) &lt;&lt; std::left &lt;&lt; "READ"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т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з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Write cout &lt;&lt; std::setw(indent*2) &lt;&lt; std::left &lt;&lt; "WRITE" &lt;&lt; 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ись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Output cout &lt;&lt; std::setw(indent*2) &lt;&lt; std::left &lt;&lt; "OUTPUT" 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кран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Help cout &lt;&lt; std::setw(indent*2) &lt;&lt; std::left &lt;&lt; "HELP" 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правочной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нформац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ах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Exit cout &lt;&lt; std::setw(indent*2) &lt;&lt; std::left &lt;&lt; "EXIT" 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верш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бот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грамм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errorParam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интаксис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#define showMessage_errorCommand cout &lt;&lt; '"' &lt;&lt; command &lt;&lt; '"' &lt;&lt; " не является внутренней или внешней" &lt;&lt; endl &lt;&lt; "командой, исполняемой программой или пакетным фалом." &lt;&lt; endl &lt;&lt; "Для просмотра всех доступных команд используйте " &lt;&lt; '"' &lt;&lt; "help" &lt;&lt; '"' &lt;&lt; '.'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errorCreateFile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изошла</w:t>
      </w: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и</w:t>
      </w: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здании</w:t>
      </w: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890DF0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"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errorOpenFile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изош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ткрыт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йден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errorReadElement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изош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тен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йден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errorWriteValue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изош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ис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.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ведено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ходитс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н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диапазон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допустимых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showMessage_errorWriteRAM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изош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ис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ь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." &lt;&lt; endl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commandsEnum  { Create, Read, Write, Output, Help, Exit };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commandString[commandsCount] = { "create", "read", "write", "output", "help", "exit" };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delimiterString = " ,:;";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зделител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трок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lastUseFile = nullString;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оследне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спользуем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int lastUseRAM = -1;</w:t>
      </w: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// Номер последней использованной ячейки памят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readValue;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читано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е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 struct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pageNumber =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pageArray[pageSize / sizeof(int)]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RAM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[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RAMCounter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];</w:t>
      </w: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// Оперативная память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_____________ Функции проверки 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проверка является ли "num" числом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int isNum(string num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dotInNum = fals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minusInNum = fals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num.length()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isdigit(num[i])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num[i] == dotChar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dotInNum) dotInNum = tr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return negative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num[i] == minusChar &amp;&amp; !i) minusInNum = tr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return negative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__________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ункц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бработк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трок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ере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трок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userString"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трочную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toLower(string user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 temp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tempChar = new char[userString.length() + 1]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userString.length()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Char[i] = (char)tolower(userString[i]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Char[userString.length()] = '\0'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String = tempChar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[] tempChar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emp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получить из строки "fullString" слово на "posWord" позиции при использовании разделителей записанных в строке "delimiterString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getWord(string fullString, int posWord, string delimiter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wordCounter = 0, fullStringLength = fullString.length(), wordFirstLetter = -1, i = 0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currentLetterIsDelimiter = false, previousLetterIsDelimiter = fals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do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проверка принадлежности символа буквам/разделителям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j = 0; j &lt; delimiterString.length(); j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fullString[i] == delimiterString[j]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urrentLetterIsDelimiter = tr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олу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ндекс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ервой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букв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данн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лова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currentLetterIsDelimiter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 == 0 || previousLetterIsDelimiter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ordCounter++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wordCounter == posWord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wordFirstLetter == -1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wordFirstLetter = i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получение слова с помощью индексов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wordCounter == posWord &amp;&amp; (currentLetterIsDelimiter || i == fullStringLength)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ewSize = i - wordFirstLetter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tempChar = new char[newSize + 1]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wordFirstLetter, k = 0; j &lt; i; j++, k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Char[k] = fullString[j]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Char[newSize] = '\0'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 tempString = tempChar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emp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eviousLetterIsDelimiter = currentLetterIsDelimiter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urrentLetterIsDelimiter = fals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 while (i++ &lt; fullStringLength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return null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 xml:space="preserve">// проверить строку "userString" на корректность ввода команды 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int checkString(string user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получение и проверка наличия команды в строке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command = toLower(getWord(userString, 1, delimiterString)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mmand == null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negative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// проверка наличия команды в базе данных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commandIndex =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commandsCount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mmand == commandString[i]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mmandIndex = i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mmandIndex =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wMessage_errorCommand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negative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return commandIndex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__________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ункц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бот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ью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Записать в ячейку памяти "RAM" из файла "name" страницу под номером "elementPage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writeRAM(string name, int elementPage, structRAM &amp;RAM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stream fileR(name, ios::binary | ios::in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fileR.is_open()) return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R.seekg((elementPage - 1) * pageSize, std::ios::be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(pageCountNum)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R.read((char*)&amp;RAM.pageArray[i], sizeof(int)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AM.pageNumber = elementPag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R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return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 xml:space="preserve">// Считать из ячейки памяти "RAM" в файл "name" 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readRAM(string name, structRAM &amp;RAM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fstream file(name, ios::in | ios::out | ios::binary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file.is_open()) return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seekp((RAM.pageNumber - 1) * pageSize, std::ios::be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(pageCountNum)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write((char*)&amp;RAM.pageArray[i], sizeof(int)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чистить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ь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clearRAM(structRAM RAM[RAMCounter]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stUseRAM =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AM[i].pageNumber =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(pageCountNum); j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RAM[i].pageArray[j] = 0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Найти номер ячейки памяти, которую можно перезаписать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findRAMForWrite(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umberRAMForWrit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AM[i].pageNumber =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umberRAMForWrite = i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 != lastUseRAM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umberRAMForWrite = i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numberRAMForWrit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вер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лич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element"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isElementInRAM(int element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elementPage = (element - 1) / (pageCountNum) +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AM[i].pageNumber == elementPag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return tr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return fals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Сохранение страниц находящихся в памяти после закрытия программ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saveRAM(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AM[i].pageNumber !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adRAM(lastUseFile, RAM[i]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_________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ункц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работы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ам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______________________________________________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создание файла с именем "name" размером "size" КБайт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createFile(string name, int siz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typeSize = sizeof(int), num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fstream file(name, ios::binary | ios::out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file) return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*2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pageSize / typeSize; j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um = 0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write((char*)&amp;num, sizeof(num)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т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element"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з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енем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name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int readFile(string name, int element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stream file(name, ios::binary | ios::in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file.is_open()) return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izeReadValue = sizeof(readValue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seekg((element - 1) * sizeReadValue, std::ios::cur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read((char*)&amp;readValue, sizeReadValue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file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return 1;</w:t>
      </w:r>
    </w:p>
    <w:p w:rsid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замена элемента на позиции "element" значением "value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writeFile(string name, int element, int 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fstream file(name, ios::in | ios::out | ios::binary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file.is_open()) return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sizeWriteValue = sizeof(element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seekp((element - 1) * sizeWriteValue, std::ios::be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write((char*)&amp;value, sizeWriteValue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о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name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outputFile(string nam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stream file(name, ios::binary | ios::in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file) return -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seekg(0, std::ios::end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typeSize = sizeof(int), num, size = file.tellg() / 1024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seekg(0, std::ios::be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 * 2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pageSize / typeSize; j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read((char*)&amp;num, sizeof(num)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num &lt;&lt; " "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// вызов команды по индексу "index"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useCommand(int index, string user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witch (index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Create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 name = getWord(userString, 2, delimit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 sizeString = getWord(userString, 3, delimit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float siz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вер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раматро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name == help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helpCreat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isNum(sizeString) =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Pa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 stringStream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 &lt;&lt; size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 &gt;&gt; siz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name == nullString || size &lt; 0 || (size - int(size)) || getWord(userString, 4, delimiterString) != null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Pa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вер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оздани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createFile(name, size) =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CreateFil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els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ndentString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чист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ересоздани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lastUseFile == nam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clearRAM(RAM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Read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tring name = getWord(userString, 2, delimiterString);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м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файл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ткуд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читываетс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tring elementString = getWord(userString, 3, delimiterString);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троковом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иде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float element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Значение элемента в численном виде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int elementPage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Страница на которой находится элемент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// очистка памяти при работе с новым файлом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lastUseFile != nam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lastUseFile != nullString) 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clearRAM(RAM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lastUseFile = nam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вер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раматро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name == help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helpRead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isNum(elementString) =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errorPa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tringstream stringStream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tringStream &lt;&lt; element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tringStream &gt;&gt; elemen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name == nullString || element &lt;= 0 || (element - int(element)) || getWord(userString, 4, delimiterString) != null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errorPa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nt maxCountElemen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stream file(name, ios::binary | ios::in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!file.is_open()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errorOpenFil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file.seekg(0, std::ios::end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maxCountElement = file.tellg() / sizeof(element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file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element &gt; maxCountElement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errorReadElement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олу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итаем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readValue"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л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б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е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вер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личи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elementPage = (element - 1) / (pageCountNum) +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nt elementPositionOnPage = element - (elementPage - 1) * pageCountNum -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elementPage == RAM[i].pageNumber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readValue = RAM[i].pageArray[elementPositionOnPage]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lastUseRAM = i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goto exitFromRead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ет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// поиск ячейки  для запис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int numberRAMForWrite = findRAMForWrite();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>// Номер ячейки памяти в которую произведется запись страниц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lastUseRAM = numberRAMForWrit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// запись страницы в память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RAM[numberRAMForWrite].pageNumber !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readRAM(name, RAM[numberRAMForWrite]);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swap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writeRAM(name, elementPage, RAM[numberRAMForWrite]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оминаем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итаемый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readValue = RAM[lastUseRAM].pageArray[elementPositionOnPage]; 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exitFromRead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cout &lt;&lt; "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читанно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: " &lt;&lt; readValue &lt;&lt; endl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ndentString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Write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 name = getWord(userString, 2, delimit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 elementString = getWord(userString, 3, delimit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 valueString = getWord(userString, 4, delimit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float element, 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// очистка памяти при работе с новым файлом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lastUseFile != nam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lastUseFile != null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clearRAM(RAM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lastUseFile = nam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вер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раматро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name == help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helpWrit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isNum(elementString) == negativeValue || isNum(valueString) =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Pa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 stringStreamElemen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Element &lt;&lt; element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Element &gt;&gt; elemen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 stringStream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Value &lt;&lt; valueString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StreamValue &gt;&gt; 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name == nullString || element &lt;= 0 || (element - int(element)) || (value - int(value)) || getWord(userString, 5, delimiterString) != null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Pa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nt maxCountElement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stream file(name, ios::binary | ios::in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!file.is_open()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OpenFil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file.seekg(0, std::ios::end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maxCountElement = file.tellg() / sizeof(element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file.close(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element &gt; maxCountElement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ReadElement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abs(value) &gt; MAX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WriteValu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олучение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читаемого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начени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"readValue"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л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б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ошибке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вер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аличи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элемент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и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nt elementPage = (element - 1) / (pageCountNum)+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nt elementPositionOnPage = element - (elementPage - 1) * pageCountNum - 1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elementPage == RAM[i].pageNumber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//readValue = RAM[i].pageArray[elementPositionOnPage]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RAM[i].pageArray[elementPositionOnPage] = 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lastUseRAM = i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goto exitFromWrit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nt numberRAMForWrite = findRAMForWrite();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Номер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ячейк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амяти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торую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произведется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запись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траниц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lastUseRAM = numberRAMForWrit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RAM[numberRAMForWrite].pageNumber !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readRAM(name, RAM[numberRAMForWrite]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writeRAM(name, elementPage, RAM[numberRAMForWrite]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RAM[lastUseRAM].pageArray[elementPositionOnPage] = value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exitFromWrite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ndentString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Output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tring name = getWord(userString, 2, delimit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// проверка параматров команд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if (name == help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helpOutput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name == nullString || getWord(userString, 3, delimiterString) != null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showMessage_errorParam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// запись данных из памяти в файл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RAM[i].pageNumber !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readRAM(lastUseFile, RAM[i]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f (outputFile(name) =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showMessage_errorOpenFil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els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indentString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Help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tring str = getWord(userString, 2, delimit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// проверка параматров команд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if (str == help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helpHelp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f (str != null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helpHelpParameter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els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helpHelpCommand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Creat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Read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Write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Output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Help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showMessage_Exit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indentString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ase Exit: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if (getWord(userString, 2, delimiterString) == helpString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showMessage_helpExit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for (int i = 0; i &lt; RAMCounter; i++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if (RAM[i].pageNumber !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readRAM(lastUseFile, RAM[i]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break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main(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LC_ALL, "Russian"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 userString;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Строка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ввода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mmandIndex;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Индекс</w:t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CC7CD2">
        <w:rPr>
          <w:rFonts w:ascii="Consolas" w:hAnsi="Consolas" w:cs="Consolas"/>
          <w:color w:val="000000" w:themeColor="text1"/>
          <w:sz w:val="19"/>
          <w:szCs w:val="19"/>
        </w:rPr>
        <w:t>команды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wMessage_podskazka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getline(cin, us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 (commandIndex = checkString(userString)) != negativeValue)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seCommand(commandIndex, userString);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} </w:t>
      </w:r>
    </w:p>
    <w:p w:rsidR="00CC7CD2" w:rsidRPr="00CC7CD2" w:rsidRDefault="00CC7CD2" w:rsidP="00CC7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toLower(getWord(userString, 1, delimiterString)) != commandString[Exit] || getWord(userString, 2, delimiterString) == helpString);</w:t>
      </w:r>
    </w:p>
    <w:p w:rsidR="00FC20A2" w:rsidRPr="00CC7CD2" w:rsidRDefault="00CC7CD2" w:rsidP="00CC7CD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color w:val="000000" w:themeColor="text1"/>
          <w:sz w:val="28"/>
          <w:szCs w:val="48"/>
          <w:lang w:val="en-US"/>
        </w:rPr>
      </w:pPr>
      <w:r w:rsidRPr="00CC7CD2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sectPr w:rsidR="00FC20A2" w:rsidRPr="00CC7CD2" w:rsidSect="00CC7CD2">
      <w:footerReference w:type="default" r:id="rId8"/>
      <w:pgSz w:w="11906" w:h="16838"/>
      <w:pgMar w:top="851" w:right="14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96" w:rsidRDefault="00C72596" w:rsidP="009A6BFD">
      <w:pPr>
        <w:spacing w:after="0" w:line="240" w:lineRule="auto"/>
      </w:pPr>
      <w:r>
        <w:separator/>
      </w:r>
    </w:p>
  </w:endnote>
  <w:endnote w:type="continuationSeparator" w:id="0">
    <w:p w:rsidR="00C72596" w:rsidRDefault="00C72596" w:rsidP="009A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076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BFD" w:rsidRDefault="00B44DB5" w:rsidP="009A6BFD">
        <w:pPr>
          <w:pStyle w:val="af0"/>
          <w:ind w:right="426"/>
          <w:jc w:val="right"/>
        </w:pPr>
        <w:r w:rsidRPr="009A6BFD">
          <w:rPr>
            <w:rFonts w:ascii="Times New Roman" w:hAnsi="Times New Roman" w:cs="Times New Roman"/>
            <w:b/>
            <w:sz w:val="24"/>
          </w:rPr>
          <w:fldChar w:fldCharType="begin"/>
        </w:r>
        <w:r w:rsidR="009A6BFD" w:rsidRPr="009A6BF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9A6BFD">
          <w:rPr>
            <w:rFonts w:ascii="Times New Roman" w:hAnsi="Times New Roman" w:cs="Times New Roman"/>
            <w:b/>
            <w:sz w:val="24"/>
          </w:rPr>
          <w:fldChar w:fldCharType="separate"/>
        </w:r>
        <w:r w:rsidR="00890DF0">
          <w:rPr>
            <w:rFonts w:ascii="Times New Roman" w:hAnsi="Times New Roman" w:cs="Times New Roman"/>
            <w:b/>
            <w:noProof/>
            <w:sz w:val="24"/>
          </w:rPr>
          <w:t>2</w:t>
        </w:r>
        <w:r w:rsidRPr="009A6BF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9A6BFD" w:rsidRDefault="009A6B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96" w:rsidRDefault="00C72596" w:rsidP="009A6BFD">
      <w:pPr>
        <w:spacing w:after="0" w:line="240" w:lineRule="auto"/>
      </w:pPr>
      <w:r>
        <w:separator/>
      </w:r>
    </w:p>
  </w:footnote>
  <w:footnote w:type="continuationSeparator" w:id="0">
    <w:p w:rsidR="00C72596" w:rsidRDefault="00C72596" w:rsidP="009A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92F"/>
    <w:multiLevelType w:val="hybridMultilevel"/>
    <w:tmpl w:val="B2002C9C"/>
    <w:lvl w:ilvl="0" w:tplc="F796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6341B"/>
    <w:multiLevelType w:val="hybridMultilevel"/>
    <w:tmpl w:val="4DE8123A"/>
    <w:lvl w:ilvl="0" w:tplc="78BAFA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A9B"/>
    <w:multiLevelType w:val="hybridMultilevel"/>
    <w:tmpl w:val="A8766B44"/>
    <w:lvl w:ilvl="0" w:tplc="04190011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872647E"/>
    <w:multiLevelType w:val="hybridMultilevel"/>
    <w:tmpl w:val="7DF81E4A"/>
    <w:lvl w:ilvl="0" w:tplc="FAB0B8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0293C"/>
    <w:multiLevelType w:val="hybridMultilevel"/>
    <w:tmpl w:val="E5D001F0"/>
    <w:lvl w:ilvl="0" w:tplc="F0FC83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F46"/>
    <w:multiLevelType w:val="hybridMultilevel"/>
    <w:tmpl w:val="B062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7AFD"/>
    <w:multiLevelType w:val="hybridMultilevel"/>
    <w:tmpl w:val="D86C4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3DCE"/>
    <w:multiLevelType w:val="multilevel"/>
    <w:tmpl w:val="9C2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8A614B"/>
    <w:multiLevelType w:val="hybridMultilevel"/>
    <w:tmpl w:val="94E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AB9"/>
    <w:multiLevelType w:val="multilevel"/>
    <w:tmpl w:val="B3E604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2965911"/>
    <w:multiLevelType w:val="multilevel"/>
    <w:tmpl w:val="595E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4041B5"/>
    <w:multiLevelType w:val="hybridMultilevel"/>
    <w:tmpl w:val="FA8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1F90"/>
    <w:multiLevelType w:val="hybridMultilevel"/>
    <w:tmpl w:val="00CAAA6A"/>
    <w:lvl w:ilvl="0" w:tplc="7032C2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262DE"/>
    <w:multiLevelType w:val="hybridMultilevel"/>
    <w:tmpl w:val="959C2BC8"/>
    <w:lvl w:ilvl="0" w:tplc="A1C80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1021EE"/>
    <w:multiLevelType w:val="multilevel"/>
    <w:tmpl w:val="D19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D20829"/>
    <w:multiLevelType w:val="hybridMultilevel"/>
    <w:tmpl w:val="49C21D06"/>
    <w:lvl w:ilvl="0" w:tplc="D52A2BD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1843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F25"/>
    <w:rsid w:val="00020C5A"/>
    <w:rsid w:val="000307A3"/>
    <w:rsid w:val="0003792C"/>
    <w:rsid w:val="00082988"/>
    <w:rsid w:val="00082C5A"/>
    <w:rsid w:val="00096167"/>
    <w:rsid w:val="000A2195"/>
    <w:rsid w:val="000C7993"/>
    <w:rsid w:val="000D272A"/>
    <w:rsid w:val="000E37EF"/>
    <w:rsid w:val="001021AB"/>
    <w:rsid w:val="001049AC"/>
    <w:rsid w:val="00105205"/>
    <w:rsid w:val="00127C60"/>
    <w:rsid w:val="00130555"/>
    <w:rsid w:val="00146781"/>
    <w:rsid w:val="00146A01"/>
    <w:rsid w:val="001734EE"/>
    <w:rsid w:val="00181699"/>
    <w:rsid w:val="00182CF5"/>
    <w:rsid w:val="001B74B2"/>
    <w:rsid w:val="001F2EF8"/>
    <w:rsid w:val="001F371C"/>
    <w:rsid w:val="002172C9"/>
    <w:rsid w:val="00223747"/>
    <w:rsid w:val="0026604F"/>
    <w:rsid w:val="002726B2"/>
    <w:rsid w:val="0028054B"/>
    <w:rsid w:val="00283496"/>
    <w:rsid w:val="0029099D"/>
    <w:rsid w:val="00294DF9"/>
    <w:rsid w:val="002A5387"/>
    <w:rsid w:val="002D429B"/>
    <w:rsid w:val="00307BFE"/>
    <w:rsid w:val="003160A2"/>
    <w:rsid w:val="003238AF"/>
    <w:rsid w:val="00325846"/>
    <w:rsid w:val="003567BF"/>
    <w:rsid w:val="003773D6"/>
    <w:rsid w:val="00377E3D"/>
    <w:rsid w:val="0038293B"/>
    <w:rsid w:val="00386692"/>
    <w:rsid w:val="00387EDC"/>
    <w:rsid w:val="003932D0"/>
    <w:rsid w:val="003B7193"/>
    <w:rsid w:val="003D198D"/>
    <w:rsid w:val="003E01B0"/>
    <w:rsid w:val="003E1FEC"/>
    <w:rsid w:val="003E2ABC"/>
    <w:rsid w:val="003E304D"/>
    <w:rsid w:val="0040411E"/>
    <w:rsid w:val="00405281"/>
    <w:rsid w:val="00405EE9"/>
    <w:rsid w:val="004106FF"/>
    <w:rsid w:val="004111E0"/>
    <w:rsid w:val="0043717A"/>
    <w:rsid w:val="00437745"/>
    <w:rsid w:val="004427F5"/>
    <w:rsid w:val="0047030F"/>
    <w:rsid w:val="00471756"/>
    <w:rsid w:val="00494209"/>
    <w:rsid w:val="004B3B8D"/>
    <w:rsid w:val="004B7464"/>
    <w:rsid w:val="004C5C01"/>
    <w:rsid w:val="004E001A"/>
    <w:rsid w:val="004E013C"/>
    <w:rsid w:val="004E3777"/>
    <w:rsid w:val="004E7251"/>
    <w:rsid w:val="005077CA"/>
    <w:rsid w:val="00515B83"/>
    <w:rsid w:val="0054596D"/>
    <w:rsid w:val="0055352D"/>
    <w:rsid w:val="00570E1F"/>
    <w:rsid w:val="0057223F"/>
    <w:rsid w:val="00580B29"/>
    <w:rsid w:val="005848B4"/>
    <w:rsid w:val="005936FF"/>
    <w:rsid w:val="005B223B"/>
    <w:rsid w:val="005C336A"/>
    <w:rsid w:val="005C6009"/>
    <w:rsid w:val="005D000D"/>
    <w:rsid w:val="005D2299"/>
    <w:rsid w:val="005F1CA1"/>
    <w:rsid w:val="005F21AB"/>
    <w:rsid w:val="005F5D50"/>
    <w:rsid w:val="00600186"/>
    <w:rsid w:val="00602266"/>
    <w:rsid w:val="0061037C"/>
    <w:rsid w:val="00617DF6"/>
    <w:rsid w:val="00626D59"/>
    <w:rsid w:val="00643910"/>
    <w:rsid w:val="00645F25"/>
    <w:rsid w:val="0066151A"/>
    <w:rsid w:val="006928B7"/>
    <w:rsid w:val="00730BE9"/>
    <w:rsid w:val="00757234"/>
    <w:rsid w:val="007877E0"/>
    <w:rsid w:val="007A05B2"/>
    <w:rsid w:val="007B247D"/>
    <w:rsid w:val="007E099E"/>
    <w:rsid w:val="007F3FAF"/>
    <w:rsid w:val="0080735A"/>
    <w:rsid w:val="0082142E"/>
    <w:rsid w:val="008421EC"/>
    <w:rsid w:val="00853618"/>
    <w:rsid w:val="00867F1B"/>
    <w:rsid w:val="00890DF0"/>
    <w:rsid w:val="00896EF8"/>
    <w:rsid w:val="008A211C"/>
    <w:rsid w:val="008A48BA"/>
    <w:rsid w:val="008D07E6"/>
    <w:rsid w:val="008D4B2F"/>
    <w:rsid w:val="008E5A39"/>
    <w:rsid w:val="0091707E"/>
    <w:rsid w:val="00917991"/>
    <w:rsid w:val="009202C3"/>
    <w:rsid w:val="00923039"/>
    <w:rsid w:val="00937596"/>
    <w:rsid w:val="00944E08"/>
    <w:rsid w:val="00960DDA"/>
    <w:rsid w:val="009825FF"/>
    <w:rsid w:val="009A5209"/>
    <w:rsid w:val="009A6BFD"/>
    <w:rsid w:val="009A6C9D"/>
    <w:rsid w:val="009B54EB"/>
    <w:rsid w:val="009B6EA6"/>
    <w:rsid w:val="009C0172"/>
    <w:rsid w:val="009C0AD7"/>
    <w:rsid w:val="009D310F"/>
    <w:rsid w:val="00A024EE"/>
    <w:rsid w:val="00A0733F"/>
    <w:rsid w:val="00A23EAE"/>
    <w:rsid w:val="00A62665"/>
    <w:rsid w:val="00A83CCB"/>
    <w:rsid w:val="00A878C6"/>
    <w:rsid w:val="00A908A8"/>
    <w:rsid w:val="00A9123A"/>
    <w:rsid w:val="00AB145F"/>
    <w:rsid w:val="00AC56B2"/>
    <w:rsid w:val="00AF6A65"/>
    <w:rsid w:val="00B12E20"/>
    <w:rsid w:val="00B131F5"/>
    <w:rsid w:val="00B13AE8"/>
    <w:rsid w:val="00B16940"/>
    <w:rsid w:val="00B3134B"/>
    <w:rsid w:val="00B44DB5"/>
    <w:rsid w:val="00B607AC"/>
    <w:rsid w:val="00B843C1"/>
    <w:rsid w:val="00B94BF2"/>
    <w:rsid w:val="00BC16C3"/>
    <w:rsid w:val="00BC290E"/>
    <w:rsid w:val="00BC78B6"/>
    <w:rsid w:val="00BE6FC7"/>
    <w:rsid w:val="00C052A1"/>
    <w:rsid w:val="00C11008"/>
    <w:rsid w:val="00C24489"/>
    <w:rsid w:val="00C250C8"/>
    <w:rsid w:val="00C27ECC"/>
    <w:rsid w:val="00C3008D"/>
    <w:rsid w:val="00C42AE9"/>
    <w:rsid w:val="00C72596"/>
    <w:rsid w:val="00C839EE"/>
    <w:rsid w:val="00C83F65"/>
    <w:rsid w:val="00CA4C46"/>
    <w:rsid w:val="00CB5A19"/>
    <w:rsid w:val="00CB7EBE"/>
    <w:rsid w:val="00CC416C"/>
    <w:rsid w:val="00CC7CD2"/>
    <w:rsid w:val="00CE782B"/>
    <w:rsid w:val="00D1766C"/>
    <w:rsid w:val="00D26C2A"/>
    <w:rsid w:val="00D500EA"/>
    <w:rsid w:val="00D55251"/>
    <w:rsid w:val="00D67C21"/>
    <w:rsid w:val="00D740FA"/>
    <w:rsid w:val="00D9223D"/>
    <w:rsid w:val="00D97596"/>
    <w:rsid w:val="00DE2D79"/>
    <w:rsid w:val="00DE32BF"/>
    <w:rsid w:val="00DF56D2"/>
    <w:rsid w:val="00E01A8D"/>
    <w:rsid w:val="00E2027C"/>
    <w:rsid w:val="00E222C5"/>
    <w:rsid w:val="00E243EE"/>
    <w:rsid w:val="00E30A39"/>
    <w:rsid w:val="00E3408E"/>
    <w:rsid w:val="00E45B5C"/>
    <w:rsid w:val="00E47FD2"/>
    <w:rsid w:val="00E7039C"/>
    <w:rsid w:val="00E74331"/>
    <w:rsid w:val="00E7504C"/>
    <w:rsid w:val="00E76EA7"/>
    <w:rsid w:val="00E83151"/>
    <w:rsid w:val="00E87F6A"/>
    <w:rsid w:val="00EA1BB6"/>
    <w:rsid w:val="00EC6834"/>
    <w:rsid w:val="00ED7074"/>
    <w:rsid w:val="00ED7F73"/>
    <w:rsid w:val="00F04ABC"/>
    <w:rsid w:val="00F44225"/>
    <w:rsid w:val="00F44FDC"/>
    <w:rsid w:val="00F87BF5"/>
    <w:rsid w:val="00F94486"/>
    <w:rsid w:val="00F979C2"/>
    <w:rsid w:val="00FC20A2"/>
    <w:rsid w:val="00FC231D"/>
    <w:rsid w:val="00FC62BA"/>
    <w:rsid w:val="00FE67AB"/>
    <w:rsid w:val="00FF3942"/>
    <w:rsid w:val="00FF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56420A59"/>
  <w15:docId w15:val="{474C4342-79E7-4B70-86C1-1E58C42A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AB"/>
  </w:style>
  <w:style w:type="paragraph" w:styleId="1">
    <w:name w:val="heading 1"/>
    <w:basedOn w:val="a"/>
    <w:next w:val="a"/>
    <w:link w:val="10"/>
    <w:uiPriority w:val="9"/>
    <w:qFormat/>
    <w:rsid w:val="00E4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0A2"/>
    <w:rPr>
      <w:b/>
      <w:bCs/>
    </w:rPr>
  </w:style>
  <w:style w:type="table" w:styleId="a4">
    <w:name w:val="Table Grid"/>
    <w:basedOn w:val="a1"/>
    <w:uiPriority w:val="39"/>
    <w:rsid w:val="0031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60A2"/>
  </w:style>
  <w:style w:type="character" w:customStyle="1" w:styleId="10">
    <w:name w:val="Заголовок 1 Знак"/>
    <w:basedOn w:val="a0"/>
    <w:link w:val="1"/>
    <w:uiPriority w:val="9"/>
    <w:rsid w:val="00E45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5B5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45B5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B5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5B5C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E45B5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5B5C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244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44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44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44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44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4489"/>
    <w:rPr>
      <w:rFonts w:ascii="Segoe UI" w:hAnsi="Segoe UI" w:cs="Segoe UI"/>
      <w:sz w:val="18"/>
      <w:szCs w:val="18"/>
    </w:rPr>
  </w:style>
  <w:style w:type="paragraph" w:customStyle="1" w:styleId="af">
    <w:name w:val="Центр"/>
    <w:basedOn w:val="af0"/>
    <w:rsid w:val="00387EDC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Левый"/>
    <w:basedOn w:val="a"/>
    <w:rsid w:val="00387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2"/>
    <w:uiPriority w:val="99"/>
    <w:unhideWhenUsed/>
    <w:rsid w:val="003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0"/>
    <w:uiPriority w:val="99"/>
    <w:rsid w:val="00387EDC"/>
  </w:style>
  <w:style w:type="character" w:customStyle="1" w:styleId="linktoanchor">
    <w:name w:val="link_to_anchor"/>
    <w:basedOn w:val="a0"/>
    <w:rsid w:val="00F94486"/>
  </w:style>
  <w:style w:type="paragraph" w:styleId="af3">
    <w:name w:val="List Paragraph"/>
    <w:basedOn w:val="a"/>
    <w:uiPriority w:val="34"/>
    <w:qFormat/>
    <w:rsid w:val="0057223F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A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3F274E-D2EE-4FFE-832C-A22CFA99877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0336-3D7B-4277-A9F1-D04AF717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2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ndr</dc:creator>
  <cp:keywords/>
  <dc:description/>
  <cp:lastModifiedBy>Ksandr</cp:lastModifiedBy>
  <cp:revision>56</cp:revision>
  <dcterms:created xsi:type="dcterms:W3CDTF">2017-11-25T10:19:00Z</dcterms:created>
  <dcterms:modified xsi:type="dcterms:W3CDTF">2018-04-12T14:11:00Z</dcterms:modified>
</cp:coreProperties>
</file>